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D67670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D67670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3.25pt;height:319.65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C515ED" w:rsidRDefault="007E570B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Levad</w:t>
                  </w:r>
                  <w:r w:rsidR="001736CE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os n</w:t>
                  </w:r>
                  <w:r w:rsidR="001736CE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n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s a </w:t>
                  </w:r>
                  <w:r w:rsidR="001736CE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Xesús</w:t>
                  </w:r>
                </w:p>
                <w:p w:rsidR="007E570B" w:rsidRPr="004F7488" w:rsidRDefault="007E570B" w:rsidP="007E570B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 xml:space="preserve">Amigo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Xesús</w:t>
                  </w: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 xml:space="preserve">: </w:t>
                  </w:r>
                </w:p>
                <w:p w:rsidR="007E570B" w:rsidRDefault="007E570B" w:rsidP="007E570B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>Empezamos un n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o</w:t>
                  </w: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 xml:space="preserve">vo curso, como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unha</w:t>
                  </w: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 xml:space="preserve"> pá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x</w:t>
                  </w: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>ina en b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r</w:t>
                  </w: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 xml:space="preserve">anco,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ch</w:t>
                  </w: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>ea d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s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o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ños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 xml:space="preserve"> posibilidades, de oportunidades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n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o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vas para co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ñ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cer, celebrar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compartir.</w:t>
                  </w:r>
                </w:p>
                <w:p w:rsidR="007E570B" w:rsidRPr="004F7488" w:rsidRDefault="007E570B" w:rsidP="007E570B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Vimos aquí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á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parroquia,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á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nos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a casa, a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á c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asa de todos,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á</w:t>
                  </w: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 xml:space="preserve"> casa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 do enco</w:t>
                  </w: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 xml:space="preserve">ntro con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Xesús</w:t>
                  </w: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 xml:space="preserve"> cos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irmáns</w:t>
                  </w:r>
                  <w:r w:rsidRPr="004F7488">
                    <w:rPr>
                      <w:rFonts w:ascii="Verdana" w:hAnsi="Verdana" w:cs="Tahoma"/>
                      <w:sz w:val="20"/>
                      <w:szCs w:val="20"/>
                    </w:rPr>
                    <w:t xml:space="preserve">. </w:t>
                  </w:r>
                </w:p>
                <w:p w:rsidR="007E570B" w:rsidRDefault="007E570B" w:rsidP="007E570B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Ho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x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nos dis que os n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n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os son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os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t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us favoritos, que pertencen a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o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Reino aquel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s que te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ñ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en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inocencia,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bondad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e a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confianza d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os nen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os.</w:t>
                  </w:r>
                </w:p>
                <w:p w:rsidR="007E570B" w:rsidRPr="004F7488" w:rsidRDefault="007E570B" w:rsidP="007E570B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Tamén nos rec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o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rdas que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 os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pa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i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s no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n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impidan a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os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nos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os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nen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os ac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hegars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a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Xesús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, para descubrir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 o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teso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u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ro d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fe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poder contar co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a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t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úa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ami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z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ad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co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f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o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rza d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a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t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úa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gra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z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a.</w:t>
                  </w:r>
                </w:p>
                <w:p w:rsidR="007E570B" w:rsidRPr="004F7488" w:rsidRDefault="007E570B" w:rsidP="007E570B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A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x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uda, p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oi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s,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os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papás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as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mamás a educar n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fe a s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us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fill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os para que descubran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felicidad</w:t>
                  </w:r>
                  <w:r w:rsidR="00065562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de ter a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Xesús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, de ser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s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u amigo compartindo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vida con </w:t>
                  </w:r>
                  <w:r w:rsidR="001736CE"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l. </w:t>
                  </w:r>
                </w:p>
                <w:p w:rsidR="007E570B" w:rsidRDefault="001736CE" w:rsidP="007E570B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Enche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 de ilusión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os 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catequistas para que sendo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os 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t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us test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emuñas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, transmitan con pai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x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ón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a 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s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úa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 ami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z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ad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 contigo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o 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s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u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agarim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o po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la 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Ig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rex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a.</w:t>
                  </w:r>
                </w:p>
                <w:p w:rsidR="007E570B" w:rsidRPr="004F7488" w:rsidRDefault="001736CE" w:rsidP="001B5A61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Xesús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enche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a nos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a vida de fe, ens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ínanos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 a renovala, vivila con alegría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 a conta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x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iala</w:t>
                  </w:r>
                  <w:r w:rsidR="001B5A61">
                    <w:rPr>
                      <w:rFonts w:ascii="Verdana" w:hAnsi="Verdana" w:cs="Tahoma"/>
                      <w:sz w:val="20"/>
                      <w:szCs w:val="20"/>
                    </w:rPr>
                    <w:t xml:space="preserve"> a o</w:t>
                  </w:r>
                  <w:r w:rsidR="00065562">
                    <w:rPr>
                      <w:rFonts w:ascii="Verdana" w:hAnsi="Verdana" w:cs="Tahoma"/>
                      <w:sz w:val="20"/>
                      <w:szCs w:val="20"/>
                    </w:rPr>
                    <w:t>u</w:t>
                  </w:r>
                  <w:r w:rsidR="001B5A61">
                    <w:rPr>
                      <w:rFonts w:ascii="Verdana" w:hAnsi="Verdana" w:cs="Tahoma"/>
                      <w:sz w:val="20"/>
                      <w:szCs w:val="20"/>
                    </w:rPr>
                    <w:t>tros para que s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x</w:t>
                  </w:r>
                  <w:r w:rsidR="001B5A61">
                    <w:rPr>
                      <w:rFonts w:ascii="Verdana" w:hAnsi="Verdana" w:cs="Tahoma"/>
                      <w:sz w:val="20"/>
                      <w:szCs w:val="20"/>
                    </w:rPr>
                    <w:t>an m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oit</w:t>
                  </w:r>
                  <w:r w:rsidR="001B5A61">
                    <w:rPr>
                      <w:rFonts w:ascii="Verdana" w:hAnsi="Verdana" w:cs="Tahoma"/>
                      <w:sz w:val="20"/>
                      <w:szCs w:val="20"/>
                    </w:rPr>
                    <w:t xml:space="preserve">os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os 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que te qu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iran, te sigan 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e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="00343758">
                    <w:rPr>
                      <w:rFonts w:ascii="Verdana" w:hAnsi="Verdana" w:cs="Tahoma"/>
                      <w:sz w:val="20"/>
                      <w:szCs w:val="20"/>
                    </w:rPr>
                    <w:t>así s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xa</w:t>
                  </w:r>
                  <w:r w:rsidR="00343758">
                    <w:rPr>
                      <w:rFonts w:ascii="Verdana" w:hAnsi="Verdana" w:cs="Tahoma"/>
                      <w:sz w:val="20"/>
                      <w:szCs w:val="20"/>
                    </w:rPr>
                    <w:t>n má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>i</w:t>
                  </w:r>
                  <w:r w:rsidR="00343758">
                    <w:rPr>
                      <w:rFonts w:ascii="Verdana" w:hAnsi="Verdana" w:cs="Tahoma"/>
                      <w:sz w:val="20"/>
                      <w:szCs w:val="20"/>
                    </w:rPr>
                    <w:t>s felices</w:t>
                  </w:r>
                  <w:r w:rsidR="007E570B">
                    <w:rPr>
                      <w:rFonts w:ascii="Verdana" w:hAnsi="Verdana" w:cs="Tahoma"/>
                      <w:sz w:val="20"/>
                      <w:szCs w:val="20"/>
                    </w:rPr>
                    <w:t>.</w:t>
                  </w:r>
                </w:p>
                <w:p w:rsidR="007E570B" w:rsidRPr="004F7488" w:rsidRDefault="007E570B" w:rsidP="007E570B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-57" w:firstLine="284"/>
                    <w:jc w:val="both"/>
                    <w:rPr>
                      <w:rFonts w:ascii="Verdana" w:hAnsi="Verdana"/>
                      <w:caps/>
                      <w:snapToGrid w:val="0"/>
                      <w:sz w:val="20"/>
                      <w:szCs w:val="20"/>
                    </w:rPr>
                  </w:pPr>
                </w:p>
                <w:p w:rsidR="005F20EA" w:rsidRPr="00D9010B" w:rsidRDefault="00007787" w:rsidP="00007787">
                  <w:pPr>
                    <w:pStyle w:val="NormalWeb"/>
                    <w:spacing w:before="0" w:beforeAutospacing="0" w:after="0" w:afterAutospacing="0" w:line="240" w:lineRule="atLeast"/>
                    <w:ind w:left="284" w:right="6" w:hanging="284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76D0B"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</w:t>
                  </w:r>
                  <w:r w:rsidR="001736C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D9010B" w:rsidRDefault="00343758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color w:val="717171"/>
          <w:sz w:val="20"/>
          <w:szCs w:val="20"/>
          <w:lang w:val="es-ES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137795</wp:posOffset>
            </wp:positionV>
            <wp:extent cx="3318510" cy="2336800"/>
            <wp:effectExtent l="19050" t="0" r="0" b="0"/>
            <wp:wrapThrough wrapText="bothSides">
              <wp:wrapPolygon edited="0">
                <wp:start x="-124" y="0"/>
                <wp:lineTo x="-124" y="21483"/>
                <wp:lineTo x="21575" y="21483"/>
                <wp:lineTo x="21575" y="0"/>
                <wp:lineTo x="-124" y="0"/>
              </wp:wrapPolygon>
            </wp:wrapThrough>
            <wp:docPr id="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201"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007787" w:rsidRDefault="00007787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F86F5A" w:rsidRDefault="00F86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631112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67005</wp:posOffset>
            </wp:positionV>
            <wp:extent cx="1758950" cy="1030605"/>
            <wp:effectExtent l="114300" t="76200" r="88900" b="74295"/>
            <wp:wrapThrough wrapText="bothSides">
              <wp:wrapPolygon edited="0">
                <wp:start x="-1404" y="-1597"/>
                <wp:lineTo x="-1404" y="23157"/>
                <wp:lineTo x="22692" y="23157"/>
                <wp:lineTo x="22692" y="-1597"/>
                <wp:lineTo x="-1404" y="-1597"/>
              </wp:wrapPolygon>
            </wp:wrapThrough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07" t="14222" r="35241" b="3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030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67670" w:rsidRPr="00D67670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09.6pt;margin-top:9.55pt;width:131.05pt;height:81.45pt;z-index:251810816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1736CE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007787" w:rsidRDefault="004D29AF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7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</w:t>
                  </w:r>
                  <w:r w:rsidR="001736CE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u</w:t>
                  </w: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tu</w:t>
                  </w:r>
                  <w:r w:rsidR="007B35A4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br</w:t>
                  </w:r>
                  <w:r w:rsidR="001736CE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8</w:t>
                  </w:r>
                </w:p>
                <w:p w:rsidR="00AC0A87" w:rsidRDefault="007B35A4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2</w:t>
                  </w:r>
                  <w:r w:rsidR="004D29A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7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ORDINARIO</w:t>
                  </w:r>
                </w:p>
              </w:txbxContent>
            </v:textbox>
          </v:roundrect>
        </w:pict>
      </w:r>
      <w:r w:rsidR="00D67670" w:rsidRPr="00D67670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;mso-position-horizontal-relative:text;mso-position-vertical-relative:text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631112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43902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159385</wp:posOffset>
            </wp:positionV>
            <wp:extent cx="3937000" cy="4149090"/>
            <wp:effectExtent l="19050" t="0" r="6350" b="0"/>
            <wp:wrapThrough wrapText="bothSides">
              <wp:wrapPolygon edited="0">
                <wp:start x="-105" y="0"/>
                <wp:lineTo x="-105" y="21521"/>
                <wp:lineTo x="21635" y="21521"/>
                <wp:lineTo x="21635" y="0"/>
                <wp:lineTo x="-105" y="0"/>
              </wp:wrapPolygon>
            </wp:wrapThrough>
            <wp:docPr id="2" name="Imagen 2" descr="https://www.diocesismalaga.es/cms/media/dibujos/2014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ocesismalaga.es/cms/media/dibujos/201405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D67670" w:rsidP="002413D1">
      <w:pPr>
        <w:pStyle w:val="Textodebloque"/>
      </w:pPr>
      <w:r w:rsidRPr="00D67670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63111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115570</wp:posOffset>
            </wp:positionV>
            <wp:extent cx="1809750" cy="1155700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D6767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D67670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25.45pt;margin-top:7.9pt;width:345.75pt;height:124.2pt;z-index:251815936" adj="0" fillcolor="#00b050" strokecolor="#484329">
            <v:fill color2="#c0c"/>
            <v:shadow on="t" color="#3f3151"/>
            <v:textpath style="font-family:&quot;Impact&quot;;v-text-kern:t" trim="t" fitpath="t" string="Levemos os NENOS a Xesús&#10;para que cheguen alto e sexan FELICES.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D6767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D67670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27º-B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D6767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D67670">
        <w:rPr>
          <w:noProof/>
          <w:sz w:val="20"/>
          <w:szCs w:val="20"/>
        </w:rPr>
        <w:pict>
          <v:rect id="_x0000_s1290" style="position:absolute;left:0;text-align:left;margin-left:13pt;margin-top:11.1pt;width:281.85pt;height:507.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4D29AF" w:rsidRPr="00065562" w:rsidRDefault="004D29AF" w:rsidP="00A6483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X</w:t>
                  </w:r>
                  <w:r w:rsidRPr="0006556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ÉNES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E</w:t>
                  </w:r>
                  <w:r w:rsidRPr="0006556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065562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2, 18-24:</w:t>
                  </w:r>
                  <w:r w:rsidRPr="00065562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1736CE"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serán</w:t>
                  </w:r>
                  <w:r w:rsidR="001736CE"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os </w:t>
                  </w:r>
                  <w:r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do</w:t>
                  </w:r>
                  <w:r w:rsidR="001736CE"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u</w:t>
                  </w:r>
                  <w:r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s un</w:t>
                  </w:r>
                  <w:r w:rsidR="001736CE"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h</w:t>
                  </w:r>
                  <w:r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a so carne.</w:t>
                  </w:r>
                </w:p>
                <w:p w:rsidR="00E83FC0" w:rsidRPr="00065562" w:rsidRDefault="00E83FC0" w:rsidP="004D29AF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</w:pPr>
                  <w:r w:rsidRPr="00065562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>O Señor Deus díxose: «</w:t>
                  </w:r>
                  <w:r w:rsidRPr="0006556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 xml:space="preserve">Non é bo que ou home estea só; vou facerlle a alguén coma el, que oe axude». </w:t>
                  </w:r>
                  <w:r w:rsidRPr="00065562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>Entón o Señor Deus modelou da terra todas as bestas do campo e todos os paxaros do ceo, e presentoullos a Adán, para ver que nome lle poñía. E cada ser vivo levaría o nome que Adán lle pux</w:t>
                  </w:r>
                  <w:r w:rsidR="00065562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>e</w:t>
                  </w:r>
                  <w:r w:rsidRPr="00065562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>se. Así Adán puxo nome a todos os gandos, aos paxaros do ceo e ás bestas do campo; pero non atopou ningún coma el, que oe axudase. Entón o Señor Deus fixo caer un letargo sobre Adán, que se durmiu; sacoulle unha costela, e pechoulle o sitio con carne. E o Señor Deus formou, da costela que sacara de Adán, unha muller, e presentoulla a Adán. Adán dixo</w:t>
                  </w:r>
                  <w:r w:rsidRPr="0006556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: «Esta si que é óso dos meus ósos e carne da miña carne! O seu nome será “muller», porque saíu do varón».</w:t>
                  </w:r>
                  <w:r w:rsidRPr="00065562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 Por iso abandonará o varón a seu pai e a súa nai, unirase á súa muller e serán os dous unha soa carne</w:t>
                  </w:r>
                  <w:r w:rsidRPr="0006556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 xml:space="preserve">. </w:t>
                  </w:r>
                  <w:r w:rsidRPr="00065562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ab/>
                    <w:t>Palabra do Señor.</w:t>
                  </w:r>
                </w:p>
                <w:p w:rsidR="00A64839" w:rsidRPr="00065562" w:rsidRDefault="00F51257" w:rsidP="00E83FC0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3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="00A64839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7932A9" w:rsidRPr="0006556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27</w:t>
                  </w:r>
                  <w:r w:rsidR="00A64839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791066"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R/.  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Que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o 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Señor nos bendiga todos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os 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días d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a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n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sa vida.</w:t>
                  </w:r>
                </w:p>
                <w:p w:rsidR="00791066" w:rsidRPr="00065562" w:rsidRDefault="004D29AF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HEBREOS 2, 9-11: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 </w:t>
                  </w:r>
                  <w:r w:rsidR="001736CE"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 s</w:t>
                  </w:r>
                  <w:r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antificador </w:t>
                  </w:r>
                  <w:r w:rsidR="001736CE"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e os </w:t>
                  </w:r>
                  <w:r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santificados proceden todos d</w:t>
                  </w:r>
                  <w:r w:rsidR="001736CE"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</w:t>
                  </w:r>
                  <w:r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m</w:t>
                  </w:r>
                  <w:r w:rsidR="001736CE"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</w:t>
                  </w:r>
                  <w:r w:rsidRPr="0006556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smo.</w:t>
                  </w:r>
                </w:p>
                <w:p w:rsidR="004D29AF" w:rsidRPr="00065562" w:rsidRDefault="00F51257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MARCOS 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 xml:space="preserve">(forma </w:t>
                  </w:r>
                  <w:r w:rsidR="00D35BDA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l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ong</w:t>
                  </w:r>
                  <w:r w:rsidR="00D35BDA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a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) 10, 2-1</w:t>
                  </w:r>
                  <w:r w:rsidR="00D35BDA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6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2"/>
                      <w:szCs w:val="12"/>
                    </w:rPr>
                    <w:t>: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 xml:space="preserve"> 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  <w:t>O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que D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eu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s uni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u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, que no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n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o separe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o </w:t>
                  </w:r>
                  <w:r w:rsidR="004D29AF" w:rsidRPr="00065562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home</w:t>
                  </w:r>
                </w:p>
                <w:p w:rsidR="00E83FC0" w:rsidRPr="00065562" w:rsidRDefault="00791066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="00E83FC0"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>Naquel tempo, achegándose uns fariseos, preguntábanlle a Xesús para poñelo a proba:</w:t>
                  </w:r>
                </w:p>
                <w:p w:rsidR="00E83FC0" w:rsidRPr="00065562" w:rsidRDefault="00E83FC0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Fariseos: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-«Élle lícito ao home repudiar a súa muller?».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</w:p>
                <w:p w:rsidR="00E83FC0" w:rsidRPr="00065562" w:rsidRDefault="00E83FC0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El replicoulles: </w:t>
                  </w:r>
                </w:p>
                <w:p w:rsidR="00E83FC0" w:rsidRPr="00065562" w:rsidRDefault="00065562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X</w:t>
                  </w:r>
                  <w:r w:rsidR="00E83FC0"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esús:</w:t>
                  </w:r>
                  <w:r w:rsidR="00E83FC0"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="00E83FC0"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-«Que vos mandou Moisés?».</w:t>
                  </w:r>
                </w:p>
                <w:p w:rsidR="00E83FC0" w:rsidRPr="00065562" w:rsidRDefault="00E83FC0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Contestáronlle: </w:t>
                  </w:r>
                </w:p>
                <w:p w:rsidR="00E83FC0" w:rsidRPr="00065562" w:rsidRDefault="00E83FC0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Fariseos: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-«Moisés permitiu escribir a acta de divorcio e repudiala».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</w:p>
                <w:p w:rsidR="00E83FC0" w:rsidRPr="00065562" w:rsidRDefault="00E83FC0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X</w:t>
                  </w:r>
                  <w:r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esús díxolles: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</w:p>
                <w:p w:rsidR="00B17108" w:rsidRPr="00065562" w:rsidRDefault="00E83FC0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Xesús: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-«Pola dureza do voso corazón deixou escrito Moisés este precepto. Pero ao principio da creación Deus creouvos home e muller. Por iso deixará o home ao seu pai e á súa nai, unirase á súa muller e serán vos dúas unha soa carne. De modo que </w:t>
                  </w:r>
                  <w:r w:rsidR="006F22B9"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x</w:t>
                  </w:r>
                  <w:r w:rsidRPr="0006556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a non son dous, senón unha soa carne.</w:t>
                  </w:r>
                  <w:r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 Pois o que Deus uniu, que non o separe ou home».</w:t>
                  </w:r>
                </w:p>
                <w:p w:rsidR="006F22B9" w:rsidRPr="00065562" w:rsidRDefault="00B17108" w:rsidP="006F22B9">
                  <w:pPr>
                    <w:pStyle w:val="Sangradetextonormal"/>
                    <w:spacing w:after="0" w:line="240" w:lineRule="atLeast"/>
                    <w:ind w:left="0" w:right="45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2B3BBA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="006F22B9"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Na casa, os discípulos volveron preguntarlle sobre o mesmo. El   </w:t>
                  </w:r>
                </w:p>
                <w:p w:rsidR="006F22B9" w:rsidRPr="00065562" w:rsidRDefault="006F22B9" w:rsidP="006F22B9">
                  <w:pPr>
                    <w:pStyle w:val="Sangradetextonormal"/>
                    <w:spacing w:after="0" w:line="240" w:lineRule="atLeast"/>
                    <w:ind w:left="0" w:right="45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</w:pP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   díxolles: 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br/>
                  </w:r>
                  <w:r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Xesús: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-«Se un repudia a súa muller e casa con outra, comete adulterio contra a </w:t>
                  </w:r>
                </w:p>
                <w:p w:rsidR="004D29AF" w:rsidRPr="00065562" w:rsidRDefault="006F22B9" w:rsidP="006F22B9">
                  <w:pPr>
                    <w:pStyle w:val="Sangradetextonormal"/>
                    <w:spacing w:after="0" w:line="240" w:lineRule="atLeast"/>
                    <w:ind w:left="0" w:right="45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</w:pPr>
                  <w:r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   primeira. E se ela repudia o seu marido e casa con outro, comete adulterio».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="004D29AF"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</w:p>
                <w:p w:rsidR="006F22B9" w:rsidRPr="008E5DBC" w:rsidRDefault="00D35BDA" w:rsidP="004D29AF">
                  <w:pPr>
                    <w:pStyle w:val="Sangradetextonormal"/>
                    <w:spacing w:after="0" w:line="240" w:lineRule="atLeast"/>
                    <w:ind w:left="142" w:right="-32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06556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="006F22B9"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="006F22B9" w:rsidRPr="008E5DBC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 xml:space="preserve">Achegaban a Xesús nenos para que os tocase, pero os discípulos  </w:t>
                  </w:r>
                  <w:r w:rsidR="006B4C9E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>rifábanlles</w:t>
                  </w:r>
                  <w:r w:rsidR="006F22B9" w:rsidRPr="008E5DBC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16"/>
                      <w:szCs w:val="16"/>
                    </w:rPr>
                    <w:t>. Ao velo, Xesús enfadouse e díxolles:</w:t>
                  </w:r>
                </w:p>
                <w:p w:rsidR="006F22B9" w:rsidRPr="00065562" w:rsidRDefault="002B3BBA" w:rsidP="004D29AF">
                  <w:pPr>
                    <w:pStyle w:val="Sangradetextonormal"/>
                    <w:spacing w:after="0" w:line="240" w:lineRule="atLeast"/>
                    <w:ind w:left="142" w:right="-32" w:hanging="142"/>
                    <w:jc w:val="both"/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X</w:t>
                  </w:r>
                  <w:r w:rsidR="006F22B9" w:rsidRPr="0006556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esús:</w:t>
                  </w:r>
                  <w:r w:rsidR="006F22B9"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="006F22B9" w:rsidRPr="0006556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-«Deixade que os nenos se acheguen a min</w:t>
                  </w:r>
                  <w:r w:rsidR="006F22B9"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: non ll</w:t>
                  </w: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el</w:t>
                  </w:r>
                  <w:r w:rsidR="006F22B9"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o impidades, pois dos que son coma eles é o reino de Deus. En verdade vos digo que quen non reciba o reino de Deus coma un neno, non entrará nel</w:t>
                  </w:r>
                  <w:r w:rsidR="006F22B9" w:rsidRPr="00065562">
                    <w:t>».</w:t>
                  </w:r>
                </w:p>
                <w:p w:rsidR="00D35BDA" w:rsidRPr="008E5DBC" w:rsidRDefault="006F22B9" w:rsidP="006F22B9">
                  <w:pPr>
                    <w:pStyle w:val="Sangradetextonormal"/>
                    <w:spacing w:after="0" w:line="240" w:lineRule="atLeast"/>
                    <w:ind w:left="142" w:right="-32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Narrador:</w:t>
                  </w:r>
                  <w:r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 xml:space="preserve"> </w:t>
                  </w:r>
                  <w:r w:rsidRPr="008E5DBC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6"/>
                      <w:szCs w:val="16"/>
                    </w:rPr>
                    <w:t>E tomándoos en brazos bendicíaos impoñéndolles as mans.</w:t>
                  </w:r>
                  <w:r w:rsidRPr="008E5DB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35BDA" w:rsidRPr="00065562" w:rsidRDefault="004D29AF" w:rsidP="00D35BDA">
                  <w:pPr>
                    <w:pStyle w:val="Sangradetextonormal"/>
                    <w:spacing w:after="0" w:line="240" w:lineRule="atLeast"/>
                    <w:ind w:left="142" w:right="-32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Palabra d</w:t>
                  </w:r>
                  <w:r w:rsidR="006F22B9"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o</w:t>
                  </w:r>
                  <w:r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 Señor.</w:t>
                  </w:r>
                  <w:r w:rsidR="00D35BDA" w:rsidRPr="00065562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     </w:t>
                  </w:r>
                </w:p>
                <w:p w:rsidR="00A64839" w:rsidRPr="00065562" w:rsidRDefault="0042715F" w:rsidP="00D35BDA">
                  <w:pPr>
                    <w:pStyle w:val="Sangradetextonormal"/>
                    <w:spacing w:after="0" w:line="240" w:lineRule="atLeast"/>
                    <w:ind w:left="142" w:right="-32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06556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oán</w:t>
                  </w:r>
                  <w:r w:rsidR="007932A9" w:rsidRPr="0006556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="001736CE" w:rsidRPr="0006556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812491" w:rsidRPr="0006556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ús</w:t>
                  </w:r>
                  <w:r w:rsidRPr="0006556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AC0A87" w:rsidRPr="00A432FA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D6767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D67670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159.9pt;margin-top:1.75pt;width:335.4pt;height:426.1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341D4C" w:rsidRPr="008E5DBC" w:rsidRDefault="00341D4C" w:rsidP="00341D4C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evemos</w:t>
                  </w:r>
                  <w:r w:rsidR="001736CE"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os </w:t>
                  </w:r>
                  <w:r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</w:t>
                  </w:r>
                  <w:r w:rsidR="001736CE"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N</w:t>
                  </w:r>
                  <w:r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OS a </w:t>
                  </w:r>
                  <w:r w:rsidR="001736CE"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esús</w:t>
                  </w:r>
                </w:p>
                <w:p w:rsidR="007B35A4" w:rsidRPr="008E5DBC" w:rsidRDefault="00341D4C" w:rsidP="00341D4C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para que </w:t>
                  </w:r>
                  <w:r w:rsidR="001736CE"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he</w:t>
                  </w:r>
                  <w:r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guen alto </w:t>
                  </w:r>
                  <w:r w:rsidR="001736CE"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e</w:t>
                  </w:r>
                  <w:r w:rsidR="001736CE"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Pr="008E5DBC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n FELICES.</w:t>
                  </w:r>
                </w:p>
                <w:p w:rsidR="00AC0A87" w:rsidRPr="008E5DBC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341D4C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n o</w:t>
                  </w:r>
                  <w:r w:rsidR="001736CE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u</w:t>
                  </w:r>
                  <w:r w:rsidR="00341D4C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tubr</w:t>
                  </w:r>
                  <w:r w:rsidR="001736CE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341D4C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comezamos</w:t>
                  </w:r>
                  <w:r w:rsidR="001736CE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a </w:t>
                  </w:r>
                  <w:r w:rsidR="00341D4C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cateques</w:t>
                  </w:r>
                  <w:r w:rsidR="001736CE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</w:t>
                  </w:r>
                  <w:r w:rsidR="00DF12C4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.</w:t>
                  </w:r>
                </w:p>
                <w:p w:rsidR="00D67497" w:rsidRPr="008E5DBC" w:rsidRDefault="00AC0A87" w:rsidP="0062449E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8E5DBC">
                    <w:rPr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>este mes iniciamos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 xml:space="preserve"> os 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>grupos de cateques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>Re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>encontr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>mo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>nos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 xml:space="preserve"> co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>sacerdote, co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>catequistas, co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>comunidad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>… Con todos el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>s compartimos b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>m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>omentos ao l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>on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>go d</w:t>
                  </w:r>
                  <w:r w:rsidR="001736CE" w:rsidRPr="008E5DBC">
                    <w:rPr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341D4C" w:rsidRPr="008E5DBC">
                    <w:rPr>
                      <w:bCs/>
                      <w:color w:val="1F497D"/>
                      <w:sz w:val="20"/>
                      <w:szCs w:val="20"/>
                    </w:rPr>
                    <w:t xml:space="preserve"> curso.</w:t>
                  </w:r>
                </w:p>
                <w:p w:rsidR="00341D4C" w:rsidRPr="008E5DBC" w:rsidRDefault="00341D4C" w:rsidP="00341D4C">
                  <w:pPr>
                    <w:ind w:right="-11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</w:pP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="001736CE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n </w:t>
                  </w:r>
                  <w:r w:rsidR="001736CE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é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1736CE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o 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t</w:t>
                  </w:r>
                  <w:r w:rsidR="001736CE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u catequista? Para qu</w:t>
                  </w:r>
                  <w:r w:rsidR="001736CE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v</w:t>
                  </w:r>
                  <w:r w:rsidR="001736CE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indes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1736CE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á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cateques</w:t>
                  </w:r>
                  <w:r w:rsidR="001736CE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? ¿Qu</w:t>
                  </w:r>
                  <w:r w:rsidR="001736CE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1736CE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facedes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2"/>
                      <w:szCs w:val="22"/>
                    </w:rPr>
                    <w:t>?</w:t>
                  </w:r>
                </w:p>
                <w:p w:rsidR="00341D4C" w:rsidRPr="008E5DBC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8E5DBC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8E5DBC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1736CE" w:rsidRPr="008E5DBC">
                    <w:rPr>
                      <w:rFonts w:ascii="Lucida Sans" w:hAnsi="Lucida Sans"/>
                      <w:b/>
                      <w:bCs/>
                      <w:color w:val="00B050"/>
                    </w:rPr>
                    <w:t>XUL</w:t>
                  </w:r>
                  <w:r w:rsidRPr="008E5DBC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341D4C" w:rsidRPr="008E5DBC">
                    <w:rPr>
                      <w:rFonts w:ascii="Lucida Sans" w:hAnsi="Lucida Sans"/>
                      <w:b/>
                      <w:color w:val="00B050"/>
                    </w:rPr>
                    <w:t xml:space="preserve">Con </w:t>
                  </w:r>
                  <w:r w:rsidR="001736CE" w:rsidRPr="008E5DBC">
                    <w:rPr>
                      <w:rFonts w:ascii="Lucida Sans" w:hAnsi="Lucida Sans"/>
                      <w:b/>
                      <w:color w:val="00B050"/>
                    </w:rPr>
                    <w:t>Xesús</w:t>
                  </w:r>
                  <w:r w:rsidR="00341D4C" w:rsidRPr="008E5DBC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1736CE" w:rsidRPr="008E5DBC">
                    <w:rPr>
                      <w:rFonts w:ascii="Lucida Sans" w:hAnsi="Lucida Sans"/>
                      <w:b/>
                      <w:color w:val="00B050"/>
                    </w:rPr>
                    <w:t>che</w:t>
                  </w:r>
                  <w:r w:rsidR="00341D4C" w:rsidRPr="008E5DBC">
                    <w:rPr>
                      <w:rFonts w:ascii="Lucida Sans" w:hAnsi="Lucida Sans"/>
                      <w:b/>
                      <w:color w:val="00B050"/>
                    </w:rPr>
                    <w:t xml:space="preserve">gamos alto </w:t>
                  </w:r>
                  <w:r w:rsidR="001736CE" w:rsidRPr="008E5DBC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341D4C" w:rsidRPr="008E5DBC">
                    <w:rPr>
                      <w:rFonts w:ascii="Lucida Sans" w:hAnsi="Lucida Sans"/>
                      <w:b/>
                      <w:color w:val="00B050"/>
                    </w:rPr>
                    <w:t xml:space="preserve"> somos felices.</w:t>
                  </w:r>
                </w:p>
                <w:p w:rsidR="001B47AF" w:rsidRPr="008E5DBC" w:rsidRDefault="00D9010B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 </w:t>
                  </w:r>
                  <w:r w:rsidR="0042715F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van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42715F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o de ho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="0042715F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r</w:t>
                  </w:r>
                  <w:r w:rsidR="006B4C9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ífalles </w:t>
                  </w:r>
                  <w:r w:rsidR="006B4C9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6F22B9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póstol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 porque no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x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n 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os 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s ac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hegar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e a 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 para que no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o 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molesten 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rr</w:t>
                  </w:r>
                  <w:r w:rsidR="001736CE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íxeos</w:t>
                  </w:r>
                  <w:r w:rsidR="00341D4C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 w:rsidR="00341D4C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De</w:t>
                  </w:r>
                  <w:r w:rsidR="001736CE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x</w:t>
                  </w:r>
                  <w:r w:rsidR="00341D4C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d</w:t>
                  </w:r>
                  <w:r w:rsidR="001736CE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41D4C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que</w:t>
                  </w:r>
                  <w:r w:rsidR="001736CE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os nenos se acheguen</w:t>
                  </w:r>
                  <w:r w:rsidR="00341D4C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m</w:t>
                  </w:r>
                  <w:r w:rsidR="001736CE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n</w:t>
                  </w:r>
                  <w:r w:rsidR="00341D4C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, no</w:t>
                  </w:r>
                  <w:r w:rsidR="001736CE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341D4C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1736CE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elo</w:t>
                  </w:r>
                  <w:r w:rsidR="00341D4C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impid</w:t>
                  </w:r>
                  <w:r w:rsidR="001736CE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des</w:t>
                  </w:r>
                  <w:r w:rsidR="00341D4C" w:rsidRPr="008E5DBC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.</w:t>
                  </w:r>
                </w:p>
                <w:p w:rsidR="001B47AF" w:rsidRPr="008E5DBC" w:rsidRDefault="001B47AF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1736CE"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1736CE"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CIR?</w:t>
                  </w:r>
                </w:p>
                <w:p w:rsidR="00A709B8" w:rsidRPr="008E5DBC" w:rsidRDefault="006F22B9" w:rsidP="00341D4C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Que para Xesús </w:t>
                  </w:r>
                  <w:r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s nenos son m</w:t>
                  </w:r>
                  <w:r w:rsidR="00A709B8"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i</w:t>
                  </w:r>
                  <w:r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importantes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: acólle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, fálalles, abrázaos. ou busca facerse amigo de todos 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os 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enos.</w:t>
                  </w:r>
                </w:p>
                <w:p w:rsidR="00A709B8" w:rsidRPr="008E5DBC" w:rsidRDefault="006F22B9" w:rsidP="00341D4C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Claro que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ás veces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ha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apás que non descubriron a Xesús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as súas vidas, a alegría da fe, o amor dun Pai que nos coida, a tenrura da Nai do ceo, a familia da Igrexa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por iso non falan de Xesús a seus fillos nin falan a Xesús dos seus fillos. </w:t>
                  </w:r>
                  <w:r w:rsidR="00A709B8"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Deixade que os nenos </w:t>
                  </w:r>
                  <w:r w:rsidR="00A709B8"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e </w:t>
                  </w:r>
                  <w:r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ch</w:t>
                  </w:r>
                  <w:r w:rsidR="00A709B8"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gue</w:t>
                  </w:r>
                  <w:r w:rsidR="00A709B8" w:rsidRPr="008E5DB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”…</w:t>
                  </w:r>
                </w:p>
                <w:p w:rsidR="00A709B8" w:rsidRPr="008E5DBC" w:rsidRDefault="006F22B9" w:rsidP="00341D4C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a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ateques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scubrimos o tesouro da fe, a dita de ser amigos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e Xesús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aprendemos a rezar e a descubril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resente na Eucaristía, cambiamos as nosas actitudes e crecemos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chegamos alto e somos felices. </w:t>
                  </w:r>
                </w:p>
                <w:p w:rsidR="00A709B8" w:rsidRPr="008E5DBC" w:rsidRDefault="006F22B9" w:rsidP="00A709B8">
                  <w:pPr>
                    <w:spacing w:line="240" w:lineRule="atLeast"/>
                    <w:ind w:left="284" w:right="-51" w:hanging="142"/>
                    <w:jc w:val="both"/>
                  </w:pP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E os ma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res debemos ser com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enos confiados, abertos á fe</w:t>
                  </w:r>
                  <w:r w:rsidRPr="008E5DBC">
                    <w:t>.</w:t>
                  </w:r>
                </w:p>
                <w:p w:rsidR="00D9010B" w:rsidRPr="008E5DBC" w:rsidRDefault="00F53357" w:rsidP="00D9010B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ara qu</w:t>
                  </w:r>
                  <w:r w:rsidR="00A709B8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le ir </w:t>
                  </w:r>
                  <w:r w:rsidR="00A709B8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á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ateques</w:t>
                  </w:r>
                  <w:r w:rsidR="00A709B8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7B35A4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A709B8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A709B8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s a</w:t>
                  </w:r>
                  <w:r w:rsidR="00A709B8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ega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1736CE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esús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1736CE"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 a </w:t>
                  </w:r>
                  <w:r w:rsidRPr="008E5DB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e?</w:t>
                  </w:r>
                </w:p>
                <w:p w:rsidR="005E0C5D" w:rsidRPr="008E5DBC" w:rsidRDefault="00AC0A87" w:rsidP="007524DF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284"/>
                    </w:tabs>
                    <w:spacing w:after="0" w:line="20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F53357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Pa</w:t>
                  </w:r>
                  <w:r w:rsidR="00A709B8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i</w:t>
                  </w:r>
                  <w:r w:rsidR="00F53357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s, </w:t>
                  </w:r>
                  <w:r w:rsidR="00626467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lev</w:t>
                  </w:r>
                  <w:r w:rsidR="00F53357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ad</w:t>
                  </w:r>
                  <w:r w:rsidR="00A709B8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</w:t>
                  </w:r>
                  <w:r w:rsidR="00F53357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</w:t>
                  </w:r>
                  <w:r w:rsidR="001736CE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s nen</w:t>
                  </w:r>
                  <w:r w:rsidR="00F53357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os a </w:t>
                  </w:r>
                  <w:r w:rsidR="001736CE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Xesús</w:t>
                  </w:r>
                  <w:r w:rsidR="006700DA" w:rsidRPr="008E5DBC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.</w:t>
                  </w:r>
                </w:p>
                <w:p w:rsidR="00A709B8" w:rsidRPr="008E5DBC" w:rsidRDefault="0062449E" w:rsidP="00F53357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8E5DB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709B8" w:rsidRPr="008E5DB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Descubride a importancia de falar con Xesús, amalo, falar con el, para “ser máis”.</w:t>
                  </w:r>
                </w:p>
                <w:p w:rsidR="00065562" w:rsidRPr="008E5DBC" w:rsidRDefault="00A709B8" w:rsidP="00F53357">
                  <w:pPr>
                    <w:spacing w:line="240" w:lineRule="atLeast"/>
                    <w:ind w:left="284" w:right="-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E5DB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Procurade que os pais realicen a súa tarefa educativa: que os inicien no coñecer, esperten a admiración e o amor por Xesús, que recen con eles, que creen actitudes, comenten o que se fai na catequese, falen co catequista, acompañen os</w:t>
                  </w:r>
                  <w:r w:rsidRPr="008E5DBC">
                    <w:rPr>
                      <w:sz w:val="18"/>
                      <w:szCs w:val="18"/>
                    </w:rPr>
                    <w:t xml:space="preserve"> 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enos á misa dominical, participen nas reunións de pais, poñan a súa fe ao día participando nas</w:t>
                  </w:r>
                  <w:r w:rsidRPr="008E5DBC">
                    <w:rPr>
                      <w:sz w:val="18"/>
                      <w:szCs w:val="18"/>
                    </w:rPr>
                    <w:t xml:space="preserve"> </w:t>
                  </w:r>
                  <w:r w:rsidRPr="008E5DB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elebracións da comunidade</w:t>
                  </w:r>
                  <w:r w:rsidR="00065562" w:rsidRPr="008E5DB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="00F53357" w:rsidRPr="008E5DB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AC0A87" w:rsidRPr="008E5DBC" w:rsidRDefault="00AC0A87" w:rsidP="00F53357">
                  <w:pPr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 xml:space="preserve"> estás disp</w:t>
                  </w:r>
                  <w:r w:rsidR="00065562"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 xml:space="preserve">sto a </w:t>
                  </w:r>
                  <w:r w:rsidR="00065562"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acer?</w:t>
                  </w:r>
                  <w:r w:rsidR="00D82A1D"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 xml:space="preserve"> C</w:t>
                  </w:r>
                  <w:r w:rsidR="00065562"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D82A1D"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 xml:space="preserve">mo involucrar </w:t>
                  </w:r>
                  <w:r w:rsidR="001736CE"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 xml:space="preserve">os </w:t>
                  </w:r>
                  <w:r w:rsidR="00D82A1D"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pa</w:t>
                  </w:r>
                  <w:r w:rsidR="00065562"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is</w:t>
                  </w:r>
                  <w:r w:rsidR="00D82A1D" w:rsidRPr="008E5DBC">
                    <w:rPr>
                      <w:rFonts w:ascii="Arial" w:hAnsi="Arial" w:cs="Arial"/>
                      <w:b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D82A1D">
        <w:rPr>
          <w:noProof/>
          <w:sz w:val="20"/>
          <w:szCs w:val="20"/>
          <w:lang w:val="es-ES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3175</wp:posOffset>
            </wp:positionV>
            <wp:extent cx="1334770" cy="1699260"/>
            <wp:effectExtent l="19050" t="0" r="0" b="0"/>
            <wp:wrapNone/>
            <wp:docPr id="7" name="Imagen 15" descr="catequesi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tequesi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D82A1D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0640</wp:posOffset>
            </wp:positionV>
            <wp:extent cx="2042160" cy="1457325"/>
            <wp:effectExtent l="19050" t="0" r="0" b="0"/>
            <wp:wrapNone/>
            <wp:docPr id="16" name="Imagen 16" descr="http://blogs.21rs.es/kamiano/files/2012/10/felicidad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s.21rs.es/kamiano/files/2012/10/felicidad-fa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D82A1D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10185</wp:posOffset>
            </wp:positionV>
            <wp:extent cx="1897380" cy="1336675"/>
            <wp:effectExtent l="19050" t="0" r="7620" b="0"/>
            <wp:wrapThrough wrapText="bothSides">
              <wp:wrapPolygon edited="0">
                <wp:start x="-217" y="0"/>
                <wp:lineTo x="-217" y="21241"/>
                <wp:lineTo x="21687" y="21241"/>
                <wp:lineTo x="21687" y="0"/>
                <wp:lineTo x="-217" y="0"/>
              </wp:wrapPolygon>
            </wp:wrapThrough>
            <wp:docPr id="22" name="irc_mi" descr="Resultado de imagen de familia rezand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familia rezand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D82A1D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-160655</wp:posOffset>
            </wp:positionV>
            <wp:extent cx="1990725" cy="2084070"/>
            <wp:effectExtent l="19050" t="0" r="9525" b="0"/>
            <wp:wrapThrough wrapText="bothSides">
              <wp:wrapPolygon edited="0">
                <wp:start x="-207" y="0"/>
                <wp:lineTo x="-207" y="21324"/>
                <wp:lineTo x="21703" y="21324"/>
                <wp:lineTo x="21703" y="0"/>
                <wp:lineTo x="-207" y="0"/>
              </wp:wrapPolygon>
            </wp:wrapThrough>
            <wp:docPr id="9" name="Imagen 19" descr="https://www.diocesismalaga.es/cms/media/dibujos/20140566_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diocesismalaga.es/cms/media/dibujos/20140566_b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87B75" w:rsidRDefault="00387B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D67497" w:rsidRDefault="00D6749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D67497" w:rsidRDefault="00D6749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D67497" w:rsidRDefault="00D6749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D67497" w:rsidRDefault="00D6749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D67497" w:rsidRDefault="00D6749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D67497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787"/>
    <w:rsid w:val="00010160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5562"/>
    <w:rsid w:val="000678B8"/>
    <w:rsid w:val="00070E0D"/>
    <w:rsid w:val="00082C9E"/>
    <w:rsid w:val="00082F31"/>
    <w:rsid w:val="00091425"/>
    <w:rsid w:val="00091801"/>
    <w:rsid w:val="00094B42"/>
    <w:rsid w:val="0009705C"/>
    <w:rsid w:val="000A3DFB"/>
    <w:rsid w:val="000B0540"/>
    <w:rsid w:val="000C0433"/>
    <w:rsid w:val="000C49C3"/>
    <w:rsid w:val="000C62D7"/>
    <w:rsid w:val="000D237B"/>
    <w:rsid w:val="000E21D9"/>
    <w:rsid w:val="000E2DB7"/>
    <w:rsid w:val="000F0672"/>
    <w:rsid w:val="000F3F28"/>
    <w:rsid w:val="000F61A3"/>
    <w:rsid w:val="000F6DD6"/>
    <w:rsid w:val="00117293"/>
    <w:rsid w:val="001240E3"/>
    <w:rsid w:val="00124D60"/>
    <w:rsid w:val="001263F6"/>
    <w:rsid w:val="001273F9"/>
    <w:rsid w:val="00132B60"/>
    <w:rsid w:val="00142543"/>
    <w:rsid w:val="00147234"/>
    <w:rsid w:val="00147642"/>
    <w:rsid w:val="001603D4"/>
    <w:rsid w:val="00160B00"/>
    <w:rsid w:val="00163D2C"/>
    <w:rsid w:val="00170377"/>
    <w:rsid w:val="001736CE"/>
    <w:rsid w:val="00173D71"/>
    <w:rsid w:val="001749A7"/>
    <w:rsid w:val="00174FD8"/>
    <w:rsid w:val="001757B1"/>
    <w:rsid w:val="00175D00"/>
    <w:rsid w:val="001777A6"/>
    <w:rsid w:val="001816A2"/>
    <w:rsid w:val="00183EE4"/>
    <w:rsid w:val="001869F9"/>
    <w:rsid w:val="001925A4"/>
    <w:rsid w:val="00193511"/>
    <w:rsid w:val="00196F20"/>
    <w:rsid w:val="001A20E8"/>
    <w:rsid w:val="001A6EB0"/>
    <w:rsid w:val="001A7C44"/>
    <w:rsid w:val="001B47AF"/>
    <w:rsid w:val="001B50D8"/>
    <w:rsid w:val="001B5A61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91C40"/>
    <w:rsid w:val="002B3BBA"/>
    <w:rsid w:val="002C56C2"/>
    <w:rsid w:val="002C5EC1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20DDC"/>
    <w:rsid w:val="00323A7E"/>
    <w:rsid w:val="00330F56"/>
    <w:rsid w:val="00331384"/>
    <w:rsid w:val="003413FF"/>
    <w:rsid w:val="00341D4C"/>
    <w:rsid w:val="00343636"/>
    <w:rsid w:val="00343758"/>
    <w:rsid w:val="00343CE6"/>
    <w:rsid w:val="00351602"/>
    <w:rsid w:val="00351EFC"/>
    <w:rsid w:val="003533E0"/>
    <w:rsid w:val="00354298"/>
    <w:rsid w:val="003546B5"/>
    <w:rsid w:val="0035741B"/>
    <w:rsid w:val="00360402"/>
    <w:rsid w:val="0036072D"/>
    <w:rsid w:val="0037028A"/>
    <w:rsid w:val="00373313"/>
    <w:rsid w:val="003805C3"/>
    <w:rsid w:val="00385284"/>
    <w:rsid w:val="00386540"/>
    <w:rsid w:val="00387B75"/>
    <w:rsid w:val="003913FB"/>
    <w:rsid w:val="003937E5"/>
    <w:rsid w:val="00394E1E"/>
    <w:rsid w:val="003A0093"/>
    <w:rsid w:val="003A1E81"/>
    <w:rsid w:val="003B1754"/>
    <w:rsid w:val="003B2200"/>
    <w:rsid w:val="003B3A97"/>
    <w:rsid w:val="003B42B4"/>
    <w:rsid w:val="003B5EEC"/>
    <w:rsid w:val="003B7490"/>
    <w:rsid w:val="003C41DB"/>
    <w:rsid w:val="003C529A"/>
    <w:rsid w:val="003C6BBF"/>
    <w:rsid w:val="003D175F"/>
    <w:rsid w:val="003D1A2A"/>
    <w:rsid w:val="003D551E"/>
    <w:rsid w:val="003E2CCC"/>
    <w:rsid w:val="003E56BE"/>
    <w:rsid w:val="003E6EB4"/>
    <w:rsid w:val="003F15D0"/>
    <w:rsid w:val="003F55ED"/>
    <w:rsid w:val="003F57CB"/>
    <w:rsid w:val="00403A97"/>
    <w:rsid w:val="0040408B"/>
    <w:rsid w:val="004073BC"/>
    <w:rsid w:val="0041004C"/>
    <w:rsid w:val="00412E42"/>
    <w:rsid w:val="00420BF7"/>
    <w:rsid w:val="0042715F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67A5D"/>
    <w:rsid w:val="00470FA0"/>
    <w:rsid w:val="004726FC"/>
    <w:rsid w:val="00472864"/>
    <w:rsid w:val="004743EA"/>
    <w:rsid w:val="0047518A"/>
    <w:rsid w:val="004756E6"/>
    <w:rsid w:val="004778DB"/>
    <w:rsid w:val="004822CD"/>
    <w:rsid w:val="004836B6"/>
    <w:rsid w:val="004845DA"/>
    <w:rsid w:val="00487865"/>
    <w:rsid w:val="00492F5F"/>
    <w:rsid w:val="004A234C"/>
    <w:rsid w:val="004A2EF2"/>
    <w:rsid w:val="004A44AC"/>
    <w:rsid w:val="004B13DD"/>
    <w:rsid w:val="004B30A1"/>
    <w:rsid w:val="004B7D42"/>
    <w:rsid w:val="004C02A9"/>
    <w:rsid w:val="004C6779"/>
    <w:rsid w:val="004D0A3B"/>
    <w:rsid w:val="004D2178"/>
    <w:rsid w:val="004D29AF"/>
    <w:rsid w:val="004E094B"/>
    <w:rsid w:val="004E2800"/>
    <w:rsid w:val="004E40FC"/>
    <w:rsid w:val="004F3CF7"/>
    <w:rsid w:val="004F6D93"/>
    <w:rsid w:val="00513393"/>
    <w:rsid w:val="0051526B"/>
    <w:rsid w:val="00522E38"/>
    <w:rsid w:val="0052355E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311A"/>
    <w:rsid w:val="005563EA"/>
    <w:rsid w:val="005565A3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6543"/>
    <w:rsid w:val="005A6CAF"/>
    <w:rsid w:val="005B130E"/>
    <w:rsid w:val="005B34C4"/>
    <w:rsid w:val="005B4120"/>
    <w:rsid w:val="005B6A8F"/>
    <w:rsid w:val="005C2389"/>
    <w:rsid w:val="005D10BC"/>
    <w:rsid w:val="005D18AA"/>
    <w:rsid w:val="005D610C"/>
    <w:rsid w:val="005D6A90"/>
    <w:rsid w:val="005E0C5D"/>
    <w:rsid w:val="005E199A"/>
    <w:rsid w:val="005E1DA2"/>
    <w:rsid w:val="005E2B5F"/>
    <w:rsid w:val="005E2FBC"/>
    <w:rsid w:val="005E382F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31112"/>
    <w:rsid w:val="0063758F"/>
    <w:rsid w:val="00642794"/>
    <w:rsid w:val="00643DD3"/>
    <w:rsid w:val="00644FA5"/>
    <w:rsid w:val="006462BA"/>
    <w:rsid w:val="0065081F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69D6"/>
    <w:rsid w:val="006B144F"/>
    <w:rsid w:val="006B2045"/>
    <w:rsid w:val="006B4C9E"/>
    <w:rsid w:val="006B644D"/>
    <w:rsid w:val="006C2CB1"/>
    <w:rsid w:val="006C38D8"/>
    <w:rsid w:val="006C479B"/>
    <w:rsid w:val="006C598A"/>
    <w:rsid w:val="006C7876"/>
    <w:rsid w:val="006D30F2"/>
    <w:rsid w:val="006D5D45"/>
    <w:rsid w:val="006E1B1C"/>
    <w:rsid w:val="006E62EC"/>
    <w:rsid w:val="006F22B9"/>
    <w:rsid w:val="006F3113"/>
    <w:rsid w:val="00700004"/>
    <w:rsid w:val="00706BBE"/>
    <w:rsid w:val="00712163"/>
    <w:rsid w:val="00714518"/>
    <w:rsid w:val="00720064"/>
    <w:rsid w:val="00733CA6"/>
    <w:rsid w:val="00736D69"/>
    <w:rsid w:val="0074022A"/>
    <w:rsid w:val="007524DF"/>
    <w:rsid w:val="00754EDB"/>
    <w:rsid w:val="00771213"/>
    <w:rsid w:val="00775D03"/>
    <w:rsid w:val="007859BE"/>
    <w:rsid w:val="00791066"/>
    <w:rsid w:val="007932A9"/>
    <w:rsid w:val="007955AD"/>
    <w:rsid w:val="007A0C8D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F0172"/>
    <w:rsid w:val="007F1497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44FF"/>
    <w:rsid w:val="008746E3"/>
    <w:rsid w:val="00874A9E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C59A6"/>
    <w:rsid w:val="008D1933"/>
    <w:rsid w:val="008E05E0"/>
    <w:rsid w:val="008E2E49"/>
    <w:rsid w:val="008E5DBC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49AD"/>
    <w:rsid w:val="009325FE"/>
    <w:rsid w:val="0093281F"/>
    <w:rsid w:val="00941CAF"/>
    <w:rsid w:val="00961704"/>
    <w:rsid w:val="0096471B"/>
    <w:rsid w:val="00970078"/>
    <w:rsid w:val="00973E3B"/>
    <w:rsid w:val="00977409"/>
    <w:rsid w:val="009831C9"/>
    <w:rsid w:val="00985233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6631"/>
    <w:rsid w:val="009C2389"/>
    <w:rsid w:val="009D01FC"/>
    <w:rsid w:val="009D2D58"/>
    <w:rsid w:val="009E10B1"/>
    <w:rsid w:val="009F31EF"/>
    <w:rsid w:val="00A0230F"/>
    <w:rsid w:val="00A02E8F"/>
    <w:rsid w:val="00A066FF"/>
    <w:rsid w:val="00A206BE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33A5"/>
    <w:rsid w:val="00A54E5A"/>
    <w:rsid w:val="00A611E7"/>
    <w:rsid w:val="00A61892"/>
    <w:rsid w:val="00A62F72"/>
    <w:rsid w:val="00A64839"/>
    <w:rsid w:val="00A64AAB"/>
    <w:rsid w:val="00A66E6C"/>
    <w:rsid w:val="00A709B8"/>
    <w:rsid w:val="00A728FD"/>
    <w:rsid w:val="00A75FE7"/>
    <w:rsid w:val="00A80491"/>
    <w:rsid w:val="00A8115F"/>
    <w:rsid w:val="00A8185B"/>
    <w:rsid w:val="00A90626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521"/>
    <w:rsid w:val="00B05DEF"/>
    <w:rsid w:val="00B0711A"/>
    <w:rsid w:val="00B07308"/>
    <w:rsid w:val="00B163AD"/>
    <w:rsid w:val="00B17108"/>
    <w:rsid w:val="00B17654"/>
    <w:rsid w:val="00B2073D"/>
    <w:rsid w:val="00B21F15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7ED3"/>
    <w:rsid w:val="00B71624"/>
    <w:rsid w:val="00B71BED"/>
    <w:rsid w:val="00B80992"/>
    <w:rsid w:val="00B9005C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32DA2"/>
    <w:rsid w:val="00C33152"/>
    <w:rsid w:val="00C3379A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850C5"/>
    <w:rsid w:val="00C873B3"/>
    <w:rsid w:val="00C90FB2"/>
    <w:rsid w:val="00CB1D65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D33"/>
    <w:rsid w:val="00D17FD2"/>
    <w:rsid w:val="00D22201"/>
    <w:rsid w:val="00D243BB"/>
    <w:rsid w:val="00D3069D"/>
    <w:rsid w:val="00D314E9"/>
    <w:rsid w:val="00D34E12"/>
    <w:rsid w:val="00D35BDA"/>
    <w:rsid w:val="00D560CB"/>
    <w:rsid w:val="00D5698B"/>
    <w:rsid w:val="00D60818"/>
    <w:rsid w:val="00D665CC"/>
    <w:rsid w:val="00D67497"/>
    <w:rsid w:val="00D67670"/>
    <w:rsid w:val="00D77289"/>
    <w:rsid w:val="00D81080"/>
    <w:rsid w:val="00D82A1D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B0CF7"/>
    <w:rsid w:val="00DB2889"/>
    <w:rsid w:val="00DB2995"/>
    <w:rsid w:val="00DE10EE"/>
    <w:rsid w:val="00DF12C4"/>
    <w:rsid w:val="00DF13A3"/>
    <w:rsid w:val="00DF4845"/>
    <w:rsid w:val="00DF67D7"/>
    <w:rsid w:val="00E1043A"/>
    <w:rsid w:val="00E1419B"/>
    <w:rsid w:val="00E21330"/>
    <w:rsid w:val="00E24BC0"/>
    <w:rsid w:val="00E31C8A"/>
    <w:rsid w:val="00E335DC"/>
    <w:rsid w:val="00E40F19"/>
    <w:rsid w:val="00E4114E"/>
    <w:rsid w:val="00E530B5"/>
    <w:rsid w:val="00E626E2"/>
    <w:rsid w:val="00E661FD"/>
    <w:rsid w:val="00E66396"/>
    <w:rsid w:val="00E736B8"/>
    <w:rsid w:val="00E74022"/>
    <w:rsid w:val="00E76A69"/>
    <w:rsid w:val="00E82C70"/>
    <w:rsid w:val="00E83FC0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5E4D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F133E"/>
    <w:rsid w:val="00EF2A21"/>
    <w:rsid w:val="00F062D9"/>
    <w:rsid w:val="00F14A18"/>
    <w:rsid w:val="00F20F94"/>
    <w:rsid w:val="00F2151C"/>
    <w:rsid w:val="00F22C91"/>
    <w:rsid w:val="00F317C0"/>
    <w:rsid w:val="00F31AA4"/>
    <w:rsid w:val="00F33564"/>
    <w:rsid w:val="00F35EB7"/>
    <w:rsid w:val="00F364E8"/>
    <w:rsid w:val="00F4345F"/>
    <w:rsid w:val="00F45CCA"/>
    <w:rsid w:val="00F50782"/>
    <w:rsid w:val="00F51257"/>
    <w:rsid w:val="00F53357"/>
    <w:rsid w:val="00F62444"/>
    <w:rsid w:val="00F6546A"/>
    <w:rsid w:val="00F708CF"/>
    <w:rsid w:val="00F749C9"/>
    <w:rsid w:val="00F74FC6"/>
    <w:rsid w:val="00F75315"/>
    <w:rsid w:val="00F75CF4"/>
    <w:rsid w:val="00F768D0"/>
    <w:rsid w:val="00F86F5A"/>
    <w:rsid w:val="00F87ED1"/>
    <w:rsid w:val="00FA067E"/>
    <w:rsid w:val="00FA1421"/>
    <w:rsid w:val="00FB459B"/>
    <w:rsid w:val="00FB47D4"/>
    <w:rsid w:val="00FC0C89"/>
    <w:rsid w:val="00FC2746"/>
    <w:rsid w:val="00FC289C"/>
    <w:rsid w:val="00FC2926"/>
    <w:rsid w:val="00FC696B"/>
    <w:rsid w:val="00FD659B"/>
    <w:rsid w:val="00FD7991"/>
    <w:rsid w:val="00FD7AF7"/>
    <w:rsid w:val="00FE15E4"/>
    <w:rsid w:val="00FE3FA6"/>
    <w:rsid w:val="00FE4AEE"/>
    <w:rsid w:val="00FE60EF"/>
    <w:rsid w:val="00FF15E7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ru v:ext="edit" colors="#ffc"/>
      <o:colormenu v:ext="edit" fillcolor="#00b050" strokecolor="none [3213]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2.diocesismalaga.es/corpuschristi/index.php?option=com_content&amp;view=category&amp;id=3&amp;Itemid=7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freepik.es/fotos-premium/familia-rezando-juntos-antes-de-comer-su-ensalada-para-el-almuerzo_1668890.htm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EE9C-73A6-45B1-874B-FA247077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5</cp:revision>
  <cp:lastPrinted>2018-10-02T11:49:00Z</cp:lastPrinted>
  <dcterms:created xsi:type="dcterms:W3CDTF">2018-10-03T16:17:00Z</dcterms:created>
  <dcterms:modified xsi:type="dcterms:W3CDTF">2018-10-03T16:56:00Z</dcterms:modified>
</cp:coreProperties>
</file>